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7C3A6F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7C3A6F">
        <w:rPr>
          <w:sz w:val="28"/>
          <w:szCs w:val="28"/>
        </w:rPr>
        <w:t>23</w:t>
      </w:r>
      <w:r w:rsidR="002707EB">
        <w:rPr>
          <w:sz w:val="28"/>
          <w:szCs w:val="28"/>
        </w:rPr>
        <w:t>.0</w:t>
      </w:r>
      <w:r w:rsidR="007C3A6F">
        <w:rPr>
          <w:sz w:val="28"/>
          <w:szCs w:val="28"/>
        </w:rPr>
        <w:t>4</w:t>
      </w:r>
      <w:r w:rsidR="002707EB">
        <w:rPr>
          <w:sz w:val="28"/>
          <w:szCs w:val="28"/>
        </w:rPr>
        <w:t xml:space="preserve">.2021 </w:t>
      </w:r>
      <w:r w:rsidRPr="000605E3">
        <w:rPr>
          <w:b w:val="0"/>
          <w:sz w:val="28"/>
          <w:szCs w:val="28"/>
        </w:rPr>
        <w:t>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7C3A6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7C3A6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ежилое помещение, назначение: нежилое, этаж 1</w:t>
            </w:r>
            <w:r w:rsidRPr="00B26D20">
              <w:rPr>
                <w:color w:val="000000"/>
                <w:sz w:val="22"/>
                <w:szCs w:val="22"/>
              </w:rPr>
              <w:t xml:space="preserve">, общая </w:t>
            </w:r>
            <w:r w:rsidRPr="00B26D20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ежилое помещение, назначение: нежилое, этаж 1</w:t>
            </w:r>
            <w:r w:rsidRPr="00B26D20">
              <w:rPr>
                <w:color w:val="000000"/>
                <w:sz w:val="22"/>
                <w:szCs w:val="22"/>
              </w:rPr>
              <w:t xml:space="preserve">, общая </w:t>
            </w:r>
            <w:r w:rsidRPr="00B26D20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Советский, д. 12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37:0620204:278, адрес объекта: г. Усолье, ул. Свободы, д. 155 (объект обременен договорами: 1) 4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- аренда по 19.05.2021г.;</w:t>
            </w:r>
            <w:r>
              <w:rPr>
                <w:sz w:val="22"/>
                <w:szCs w:val="22"/>
              </w:rPr>
              <w:t xml:space="preserve"> </w:t>
            </w:r>
            <w:r w:rsidRPr="00B26D20">
              <w:rPr>
                <w:sz w:val="22"/>
                <w:szCs w:val="22"/>
              </w:rPr>
              <w:t xml:space="preserve">2) 82,8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-  аренда по 19.05.2021г.; 3) 81,0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- аренда по 13.06.2021г.; 4) 15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 - аренда на неопределенный срок)</w:t>
            </w:r>
            <w:r>
              <w:rPr>
                <w:sz w:val="22"/>
                <w:szCs w:val="22"/>
              </w:rPr>
              <w:t xml:space="preserve">; </w:t>
            </w:r>
            <w:r w:rsidRPr="00B26D20">
              <w:rPr>
                <w:sz w:val="22"/>
                <w:szCs w:val="22"/>
              </w:rPr>
              <w:t xml:space="preserve">5) 159,0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- аренда по 13.06.2021г.</w:t>
            </w:r>
            <w:r>
              <w:rPr>
                <w:sz w:val="22"/>
                <w:szCs w:val="22"/>
              </w:rPr>
              <w:t xml:space="preserve">; </w:t>
            </w:r>
            <w:r w:rsidRPr="00B26D20">
              <w:rPr>
                <w:sz w:val="22"/>
                <w:szCs w:val="22"/>
              </w:rPr>
              <w:t xml:space="preserve">6) 544,2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– аренда по 11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ежилое помещение, назначение: нежилое, подвал, этаж 1, общая площадь 1470,6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300005:1821 адрес объекта: г. Березники, ул. Карла Маркса, д. 124 (объект обременен договорами: 23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по 22.06.2021, 152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по 22.06.2021, 1294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5.11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B26D20">
              <w:rPr>
                <w:sz w:val="22"/>
                <w:szCs w:val="22"/>
              </w:rPr>
              <w:t>лит</w:t>
            </w:r>
            <w:proofErr w:type="gramStart"/>
            <w:r w:rsidRPr="00B26D20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), на 1 этаж 4-этажного кирпичного дома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, (лит. А-А2)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, (лит. В)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– аренда по  13.06.2021г., 38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 до 25.05.202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кадастровый номер: 59:03:0400071:4720, адрес объекта: г. Березники, ул. Льва Толстого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Кирпичное здание филиала ПГНИУ, назначение: нежилое, количество этажей: 6, в том числе подземных 1, общая площадь 6452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91:15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Ленина, 33 (объект обременен договорами аренды: 1) 213,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6.08.2021г.; 2)  156,6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0.01.2023г.; 3) 5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23.04.2023г.; 4) 46,8 по 14.05.2023г.; 5) 1151,2кв.м по 14.05.2023г.; 6) 123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6.09.2023г.; 7) 29,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по 02.09.2024г.; 8) 98,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28.10.2024г.; 9) 171,6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0.01.2025г.; 10) 144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09.10.2025г.; 11) 239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08.11.2025г.; 12) 36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4.03.2026г.; 13) 100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14) 113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15) 233,3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1.01.2025г. Объект обременен договорами аренды безвозмездного пользования: 1) 521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1.12.2022г.; 2) 87,5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7.05.2025г.; 3) 9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4) 143,2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rFonts w:eastAsia="TimesNewRomanPSMT"/>
                <w:sz w:val="22"/>
                <w:szCs w:val="22"/>
              </w:rPr>
              <w:t>Встроенное нежилое помещение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этаж №1</w:t>
            </w:r>
            <w:r w:rsidRPr="00B26D20">
              <w:rPr>
                <w:sz w:val="22"/>
                <w:szCs w:val="22"/>
              </w:rPr>
              <w:t xml:space="preserve">, общая площадь 55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87:5293</w:t>
            </w:r>
            <w:r w:rsidRPr="00B26D20">
              <w:rPr>
                <w:sz w:val="22"/>
                <w:szCs w:val="22"/>
              </w:rPr>
              <w:t>, адрес объекта: г. Березники, ул. Пятилетки,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rFonts w:eastAsia="TimesNewRomanPSMT"/>
                <w:sz w:val="22"/>
                <w:szCs w:val="22"/>
              </w:rPr>
              <w:t>Кирпичное здание детского сада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B26D20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6472;  кирпичное здание хозяйственного корпуса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B26D20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B26D20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B26D20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B26D20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B26D20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B26D20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B26D20">
              <w:rPr>
                <w:rFonts w:eastAsia="TimesNewRomanPSMT"/>
                <w:sz w:val="22"/>
                <w:szCs w:val="22"/>
              </w:rPr>
              <w:t>10590 +/- 0</w:t>
            </w:r>
            <w:r w:rsidRPr="00B26D20">
              <w:rPr>
                <w:sz w:val="22"/>
                <w:szCs w:val="22"/>
              </w:rPr>
              <w:t xml:space="preserve">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24</w:t>
            </w:r>
            <w:r w:rsidRPr="00B26D20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омещение, назначение: нежилое, этаж: 1, площадь 9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кадастровый номер: 59:03:0400087:1786, адрес: г. Березники, ул. Пятилетки, д. 89</w:t>
            </w:r>
            <w:r>
              <w:rPr>
                <w:sz w:val="22"/>
                <w:szCs w:val="22"/>
              </w:rPr>
              <w:t xml:space="preserve"> (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B26D20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B26D20">
              <w:rPr>
                <w:sz w:val="22"/>
                <w:szCs w:val="22"/>
              </w:rPr>
              <w:t>Джамбо</w:t>
            </w:r>
            <w:proofErr w:type="spellEnd"/>
            <w:r w:rsidRPr="00B26D20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B26D20">
              <w:rPr>
                <w:sz w:val="22"/>
                <w:szCs w:val="22"/>
              </w:rPr>
              <w:t xml:space="preserve"> </w:t>
            </w:r>
            <w:proofErr w:type="gramStart"/>
            <w:r w:rsidRPr="00B26D20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</w:t>
            </w:r>
            <w:r>
              <w:rPr>
                <w:sz w:val="22"/>
                <w:szCs w:val="22"/>
              </w:rPr>
              <w:t xml:space="preserve">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  <w:tr w:rsidR="007C3A6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C3A6F" w:rsidRPr="003A5E13" w:rsidRDefault="007C3A6F" w:rsidP="007C3A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C3A6F" w:rsidRPr="00B26D20" w:rsidRDefault="007C3A6F" w:rsidP="007C3A6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Объекты газоснабжения, находящиеся на территории муниципального образования «Город Березники». Кадастровые номера: 59:03:0400092:592,  59:03:0000000:8433, 59:03:0400050:6842, 59:37:0510105:839, 59:37:0640401:417, 59:37:0640401:414, 59:37:0000000:2389, 59:37:0000000:2390, 59:37:0620802:369</w:t>
            </w:r>
            <w:r w:rsidRPr="00B26D20">
              <w:rPr>
                <w:sz w:val="22"/>
                <w:szCs w:val="22"/>
              </w:rPr>
              <w:t xml:space="preserve">, </w:t>
            </w:r>
            <w:r w:rsidRPr="00B26D20">
              <w:rPr>
                <w:color w:val="000000"/>
                <w:sz w:val="22"/>
                <w:szCs w:val="22"/>
              </w:rPr>
              <w:t>59:37:0000000:1995</w:t>
            </w:r>
            <w:r w:rsidRPr="00B26D20">
              <w:rPr>
                <w:sz w:val="22"/>
                <w:szCs w:val="22"/>
              </w:rPr>
              <w:t>.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F" w:rsidRPr="00687437" w:rsidRDefault="007C3A6F" w:rsidP="007C3A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C3A6F" w:rsidRPr="00683CF4" w:rsidRDefault="007C3A6F" w:rsidP="007C3A6F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A8" w:rsidRDefault="001858A8">
      <w:r>
        <w:separator/>
      </w:r>
    </w:p>
  </w:endnote>
  <w:endnote w:type="continuationSeparator" w:id="0">
    <w:p w:rsidR="001858A8" w:rsidRDefault="001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3A6F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A8" w:rsidRDefault="001858A8">
      <w:r>
        <w:separator/>
      </w:r>
    </w:p>
  </w:footnote>
  <w:footnote w:type="continuationSeparator" w:id="0">
    <w:p w:rsidR="001858A8" w:rsidRDefault="0018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58A8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07EB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3A6F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490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1CC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229E-1CA9-44AA-8DCD-BF15C1E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7-28T06:38:00Z</cp:lastPrinted>
  <dcterms:created xsi:type="dcterms:W3CDTF">2021-03-10T03:58:00Z</dcterms:created>
  <dcterms:modified xsi:type="dcterms:W3CDTF">2021-04-23T07:58:00Z</dcterms:modified>
</cp:coreProperties>
</file>